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8FA" w:rsidRDefault="001C06AD">
      <w:pPr>
        <w:spacing w:line="594" w:lineRule="exact"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附件</w:t>
      </w:r>
    </w:p>
    <w:p w:rsidR="00AA58FA" w:rsidRDefault="001C06AD">
      <w:pPr>
        <w:spacing w:line="594" w:lineRule="exact"/>
        <w:jc w:val="center"/>
        <w:rPr>
          <w:rFonts w:ascii="方正小标宋简体" w:eastAsia="方正小标宋简体" w:hAnsiTheme="minorEastAsia"/>
          <w:sz w:val="44"/>
          <w:szCs w:val="32"/>
        </w:rPr>
      </w:pPr>
      <w:r>
        <w:rPr>
          <w:rFonts w:ascii="方正小标宋简体" w:eastAsia="方正小标宋简体" w:hAnsiTheme="minorEastAsia" w:hint="eastAsia"/>
          <w:sz w:val="44"/>
          <w:szCs w:val="32"/>
        </w:rPr>
        <w:t>报名信息表</w:t>
      </w:r>
    </w:p>
    <w:p w:rsidR="00AA58FA" w:rsidRDefault="00AA58FA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tbl>
      <w:tblPr>
        <w:tblpPr w:leftFromText="180" w:rightFromText="180" w:vertAnchor="page" w:horzAnchor="margin" w:tblpY="4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134"/>
        <w:gridCol w:w="1701"/>
        <w:gridCol w:w="1027"/>
        <w:gridCol w:w="1416"/>
      </w:tblGrid>
      <w:tr w:rsidR="00AA58FA">
        <w:trPr>
          <w:trHeight w:val="567"/>
        </w:trPr>
        <w:tc>
          <w:tcPr>
            <w:tcW w:w="1809" w:type="dxa"/>
            <w:vAlign w:val="center"/>
          </w:tcPr>
          <w:p w:rsidR="00AA58FA" w:rsidRDefault="001C06AD">
            <w:pPr>
              <w:spacing w:line="360" w:lineRule="auto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单位名称</w:t>
            </w:r>
          </w:p>
        </w:tc>
        <w:tc>
          <w:tcPr>
            <w:tcW w:w="6696" w:type="dxa"/>
            <w:gridSpan w:val="5"/>
            <w:vAlign w:val="center"/>
          </w:tcPr>
          <w:p w:rsidR="00AA58FA" w:rsidRDefault="00AA58FA">
            <w:pPr>
              <w:spacing w:line="360" w:lineRule="auto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AA58FA">
        <w:trPr>
          <w:trHeight w:val="567"/>
        </w:trPr>
        <w:tc>
          <w:tcPr>
            <w:tcW w:w="1809" w:type="dxa"/>
            <w:vAlign w:val="center"/>
          </w:tcPr>
          <w:p w:rsidR="00AA58FA" w:rsidRDefault="001C06AD">
            <w:pPr>
              <w:spacing w:line="360" w:lineRule="auto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注册地址</w:t>
            </w:r>
          </w:p>
        </w:tc>
        <w:tc>
          <w:tcPr>
            <w:tcW w:w="2552" w:type="dxa"/>
            <w:gridSpan w:val="2"/>
            <w:vAlign w:val="center"/>
          </w:tcPr>
          <w:p w:rsidR="00AA58FA" w:rsidRDefault="00AA58FA">
            <w:pPr>
              <w:spacing w:line="360" w:lineRule="auto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A58FA" w:rsidRDefault="001C06AD">
            <w:pPr>
              <w:spacing w:line="360" w:lineRule="auto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邮政编码</w:t>
            </w:r>
          </w:p>
        </w:tc>
        <w:tc>
          <w:tcPr>
            <w:tcW w:w="2443" w:type="dxa"/>
            <w:gridSpan w:val="2"/>
            <w:vAlign w:val="center"/>
          </w:tcPr>
          <w:p w:rsidR="00AA58FA" w:rsidRDefault="00AA58FA">
            <w:pPr>
              <w:spacing w:line="360" w:lineRule="auto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AA58FA">
        <w:trPr>
          <w:trHeight w:val="567"/>
        </w:trPr>
        <w:tc>
          <w:tcPr>
            <w:tcW w:w="1809" w:type="dxa"/>
            <w:vAlign w:val="center"/>
          </w:tcPr>
          <w:p w:rsidR="00AA58FA" w:rsidRDefault="001C06AD">
            <w:pPr>
              <w:spacing w:line="360" w:lineRule="auto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法定代表人姓名</w:t>
            </w:r>
          </w:p>
        </w:tc>
        <w:tc>
          <w:tcPr>
            <w:tcW w:w="1418" w:type="dxa"/>
            <w:vAlign w:val="center"/>
          </w:tcPr>
          <w:p w:rsidR="00AA58FA" w:rsidRDefault="00AA58FA">
            <w:pPr>
              <w:spacing w:line="360" w:lineRule="auto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A58FA" w:rsidRDefault="001C06AD">
            <w:pPr>
              <w:spacing w:line="360" w:lineRule="auto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技术职称</w:t>
            </w:r>
          </w:p>
        </w:tc>
        <w:tc>
          <w:tcPr>
            <w:tcW w:w="1701" w:type="dxa"/>
            <w:vAlign w:val="center"/>
          </w:tcPr>
          <w:p w:rsidR="00AA58FA" w:rsidRDefault="00AA58FA">
            <w:pPr>
              <w:spacing w:line="360" w:lineRule="auto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027" w:type="dxa"/>
            <w:vAlign w:val="center"/>
          </w:tcPr>
          <w:p w:rsidR="00AA58FA" w:rsidRDefault="001C06AD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联系</w:t>
            </w:r>
          </w:p>
          <w:p w:rsidR="00AA58FA" w:rsidRDefault="001C06AD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电话</w:t>
            </w:r>
          </w:p>
        </w:tc>
        <w:tc>
          <w:tcPr>
            <w:tcW w:w="1416" w:type="dxa"/>
            <w:vAlign w:val="center"/>
          </w:tcPr>
          <w:p w:rsidR="00AA58FA" w:rsidRDefault="00AA58FA">
            <w:pPr>
              <w:spacing w:line="360" w:lineRule="auto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AA58FA">
        <w:trPr>
          <w:trHeight w:val="567"/>
        </w:trPr>
        <w:tc>
          <w:tcPr>
            <w:tcW w:w="1809" w:type="dxa"/>
            <w:vAlign w:val="center"/>
          </w:tcPr>
          <w:p w:rsidR="00AA58FA" w:rsidRDefault="001C06AD">
            <w:pPr>
              <w:spacing w:line="360" w:lineRule="auto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联系人姓名</w:t>
            </w:r>
          </w:p>
        </w:tc>
        <w:tc>
          <w:tcPr>
            <w:tcW w:w="2552" w:type="dxa"/>
            <w:gridSpan w:val="2"/>
            <w:vAlign w:val="center"/>
          </w:tcPr>
          <w:p w:rsidR="00AA58FA" w:rsidRDefault="00AA58FA">
            <w:pPr>
              <w:spacing w:line="360" w:lineRule="auto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A58FA" w:rsidRDefault="001C06AD">
            <w:pPr>
              <w:spacing w:line="360" w:lineRule="auto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/>
                <w:szCs w:val="21"/>
              </w:rPr>
              <w:t>联系电话</w:t>
            </w:r>
          </w:p>
        </w:tc>
        <w:tc>
          <w:tcPr>
            <w:tcW w:w="2443" w:type="dxa"/>
            <w:gridSpan w:val="2"/>
            <w:vAlign w:val="center"/>
          </w:tcPr>
          <w:p w:rsidR="00AA58FA" w:rsidRDefault="00AA58FA">
            <w:pPr>
              <w:spacing w:line="360" w:lineRule="auto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AA58FA">
        <w:trPr>
          <w:trHeight w:val="567"/>
        </w:trPr>
        <w:tc>
          <w:tcPr>
            <w:tcW w:w="1809" w:type="dxa"/>
            <w:vAlign w:val="center"/>
          </w:tcPr>
          <w:p w:rsidR="00AA58FA" w:rsidRDefault="001C06AD">
            <w:pPr>
              <w:spacing w:line="360" w:lineRule="auto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成立时间</w:t>
            </w:r>
          </w:p>
        </w:tc>
        <w:tc>
          <w:tcPr>
            <w:tcW w:w="2552" w:type="dxa"/>
            <w:gridSpan w:val="2"/>
            <w:vAlign w:val="center"/>
          </w:tcPr>
          <w:p w:rsidR="00AA58FA" w:rsidRDefault="00AA58FA">
            <w:pPr>
              <w:spacing w:line="360" w:lineRule="auto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A58FA" w:rsidRDefault="001C06AD">
            <w:pPr>
              <w:spacing w:line="360" w:lineRule="auto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员工总人数</w:t>
            </w:r>
          </w:p>
        </w:tc>
        <w:tc>
          <w:tcPr>
            <w:tcW w:w="2443" w:type="dxa"/>
            <w:gridSpan w:val="2"/>
            <w:vAlign w:val="center"/>
          </w:tcPr>
          <w:p w:rsidR="00AA58FA" w:rsidRDefault="00AA58FA">
            <w:pPr>
              <w:spacing w:line="360" w:lineRule="auto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AA58FA">
        <w:trPr>
          <w:trHeight w:val="567"/>
        </w:trPr>
        <w:tc>
          <w:tcPr>
            <w:tcW w:w="1809" w:type="dxa"/>
            <w:vAlign w:val="center"/>
          </w:tcPr>
          <w:p w:rsidR="00AA58FA" w:rsidRDefault="001C06AD">
            <w:pPr>
              <w:spacing w:line="360" w:lineRule="auto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企业资质等级</w:t>
            </w:r>
          </w:p>
        </w:tc>
        <w:tc>
          <w:tcPr>
            <w:tcW w:w="2552" w:type="dxa"/>
            <w:gridSpan w:val="2"/>
            <w:vAlign w:val="center"/>
          </w:tcPr>
          <w:p w:rsidR="00AA58FA" w:rsidRDefault="00AA58FA">
            <w:pPr>
              <w:spacing w:line="360" w:lineRule="auto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A58FA" w:rsidRDefault="001C06AD">
            <w:pPr>
              <w:spacing w:line="360" w:lineRule="auto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营业执照号</w:t>
            </w:r>
          </w:p>
        </w:tc>
        <w:tc>
          <w:tcPr>
            <w:tcW w:w="2443" w:type="dxa"/>
            <w:gridSpan w:val="2"/>
            <w:vAlign w:val="center"/>
          </w:tcPr>
          <w:p w:rsidR="00AA58FA" w:rsidRDefault="00AA58FA">
            <w:pPr>
              <w:spacing w:line="360" w:lineRule="auto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AA58FA">
        <w:trPr>
          <w:trHeight w:val="567"/>
        </w:trPr>
        <w:tc>
          <w:tcPr>
            <w:tcW w:w="1809" w:type="dxa"/>
            <w:vAlign w:val="center"/>
          </w:tcPr>
          <w:p w:rsidR="00AA58FA" w:rsidRDefault="001C06AD">
            <w:pPr>
              <w:spacing w:line="360" w:lineRule="auto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注册资金</w:t>
            </w:r>
          </w:p>
        </w:tc>
        <w:tc>
          <w:tcPr>
            <w:tcW w:w="2552" w:type="dxa"/>
            <w:gridSpan w:val="2"/>
            <w:vAlign w:val="center"/>
          </w:tcPr>
          <w:p w:rsidR="00AA58FA" w:rsidRDefault="00AA58FA">
            <w:pPr>
              <w:spacing w:line="360" w:lineRule="auto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A58FA" w:rsidRDefault="001C06AD">
            <w:pPr>
              <w:spacing w:line="360" w:lineRule="auto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开户银行及账号</w:t>
            </w:r>
          </w:p>
        </w:tc>
        <w:tc>
          <w:tcPr>
            <w:tcW w:w="2443" w:type="dxa"/>
            <w:gridSpan w:val="2"/>
            <w:vAlign w:val="center"/>
          </w:tcPr>
          <w:p w:rsidR="00AA58FA" w:rsidRDefault="00AA58FA">
            <w:pPr>
              <w:spacing w:line="360" w:lineRule="auto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AA58FA">
        <w:trPr>
          <w:trHeight w:val="4394"/>
        </w:trPr>
        <w:tc>
          <w:tcPr>
            <w:tcW w:w="1809" w:type="dxa"/>
            <w:vAlign w:val="center"/>
          </w:tcPr>
          <w:p w:rsidR="00AA58FA" w:rsidRDefault="001C06AD">
            <w:pPr>
              <w:spacing w:line="360" w:lineRule="auto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经营范围</w:t>
            </w:r>
          </w:p>
        </w:tc>
        <w:tc>
          <w:tcPr>
            <w:tcW w:w="6696" w:type="dxa"/>
            <w:gridSpan w:val="5"/>
            <w:vAlign w:val="center"/>
          </w:tcPr>
          <w:p w:rsidR="00AA58FA" w:rsidRDefault="00AA58FA">
            <w:pPr>
              <w:spacing w:line="360" w:lineRule="auto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AA58FA">
        <w:trPr>
          <w:trHeight w:val="1126"/>
        </w:trPr>
        <w:tc>
          <w:tcPr>
            <w:tcW w:w="1809" w:type="dxa"/>
            <w:vAlign w:val="center"/>
          </w:tcPr>
          <w:p w:rsidR="00AA58FA" w:rsidRDefault="001C06AD">
            <w:pPr>
              <w:spacing w:line="360" w:lineRule="auto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备注</w:t>
            </w:r>
          </w:p>
        </w:tc>
        <w:tc>
          <w:tcPr>
            <w:tcW w:w="6696" w:type="dxa"/>
            <w:gridSpan w:val="5"/>
            <w:vAlign w:val="center"/>
          </w:tcPr>
          <w:p w:rsidR="00AA58FA" w:rsidRDefault="00AA58FA">
            <w:pPr>
              <w:spacing w:line="360" w:lineRule="auto"/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</w:tbl>
    <w:p w:rsidR="00AA58FA" w:rsidRDefault="001C06AD">
      <w:pPr>
        <w:spacing w:line="360" w:lineRule="auto"/>
        <w:ind w:firstLineChars="350" w:firstLine="735"/>
        <w:jc w:val="left"/>
        <w:rPr>
          <w:rFonts w:ascii="仿宋_GB2312" w:eastAsia="仿宋_GB2312" w:hAnsi="宋体" w:cs="宋体"/>
          <w:szCs w:val="21"/>
        </w:rPr>
      </w:pPr>
      <w:r>
        <w:rPr>
          <w:rFonts w:ascii="仿宋_GB2312" w:eastAsia="仿宋_GB2312" w:hAnsi="宋体" w:cs="宋体" w:hint="eastAsia"/>
          <w:szCs w:val="21"/>
        </w:rPr>
        <w:t>填报日期：                                    单位盖章：</w:t>
      </w:r>
    </w:p>
    <w:sectPr w:rsidR="00AA58FA" w:rsidSect="00AA58FA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CB8" w:rsidRDefault="006F4CB8" w:rsidP="00D47C2D">
      <w:r>
        <w:separator/>
      </w:r>
    </w:p>
  </w:endnote>
  <w:endnote w:type="continuationSeparator" w:id="0">
    <w:p w:rsidR="006F4CB8" w:rsidRDefault="006F4CB8" w:rsidP="00D4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CB8" w:rsidRDefault="006F4CB8" w:rsidP="00D47C2D">
      <w:r>
        <w:separator/>
      </w:r>
    </w:p>
  </w:footnote>
  <w:footnote w:type="continuationSeparator" w:id="0">
    <w:p w:rsidR="006F4CB8" w:rsidRDefault="006F4CB8" w:rsidP="00D47C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JmNTAxYTA0NTllZTU0OWY5NWY0MWNlMzBjNGU2OTYifQ=="/>
  </w:docVars>
  <w:rsids>
    <w:rsidRoot w:val="008A3232"/>
    <w:rsid w:val="00000A76"/>
    <w:rsid w:val="000024D5"/>
    <w:rsid w:val="00002F44"/>
    <w:rsid w:val="000035CF"/>
    <w:rsid w:val="000123ED"/>
    <w:rsid w:val="00020A32"/>
    <w:rsid w:val="00020E45"/>
    <w:rsid w:val="000330A0"/>
    <w:rsid w:val="00035E0F"/>
    <w:rsid w:val="000401A3"/>
    <w:rsid w:val="000446AE"/>
    <w:rsid w:val="000449D7"/>
    <w:rsid w:val="000466B6"/>
    <w:rsid w:val="00061FF6"/>
    <w:rsid w:val="0006242E"/>
    <w:rsid w:val="0006420B"/>
    <w:rsid w:val="00064637"/>
    <w:rsid w:val="00064EA1"/>
    <w:rsid w:val="00065EEA"/>
    <w:rsid w:val="0006645C"/>
    <w:rsid w:val="00075919"/>
    <w:rsid w:val="0007681A"/>
    <w:rsid w:val="00082736"/>
    <w:rsid w:val="000B1FC4"/>
    <w:rsid w:val="000C09A5"/>
    <w:rsid w:val="000D0DDD"/>
    <w:rsid w:val="000D1B5B"/>
    <w:rsid w:val="000D565B"/>
    <w:rsid w:val="000D69A4"/>
    <w:rsid w:val="000D7D31"/>
    <w:rsid w:val="000E69BF"/>
    <w:rsid w:val="000E7CF1"/>
    <w:rsid w:val="000F0407"/>
    <w:rsid w:val="000F15E0"/>
    <w:rsid w:val="000F65E0"/>
    <w:rsid w:val="00103751"/>
    <w:rsid w:val="0010597E"/>
    <w:rsid w:val="00107FD8"/>
    <w:rsid w:val="0011313B"/>
    <w:rsid w:val="00116A1D"/>
    <w:rsid w:val="001259F7"/>
    <w:rsid w:val="00126C46"/>
    <w:rsid w:val="001347E2"/>
    <w:rsid w:val="00136915"/>
    <w:rsid w:val="001369E6"/>
    <w:rsid w:val="001379E9"/>
    <w:rsid w:val="00141C86"/>
    <w:rsid w:val="001429E6"/>
    <w:rsid w:val="001451AF"/>
    <w:rsid w:val="00150659"/>
    <w:rsid w:val="001514CF"/>
    <w:rsid w:val="00153CA2"/>
    <w:rsid w:val="00157CDF"/>
    <w:rsid w:val="00160872"/>
    <w:rsid w:val="00163EDD"/>
    <w:rsid w:val="001813AD"/>
    <w:rsid w:val="00185684"/>
    <w:rsid w:val="001856A3"/>
    <w:rsid w:val="0018587B"/>
    <w:rsid w:val="00185B57"/>
    <w:rsid w:val="00195385"/>
    <w:rsid w:val="001A2839"/>
    <w:rsid w:val="001A4122"/>
    <w:rsid w:val="001A5510"/>
    <w:rsid w:val="001B5528"/>
    <w:rsid w:val="001C0329"/>
    <w:rsid w:val="001C06AD"/>
    <w:rsid w:val="001C3477"/>
    <w:rsid w:val="001C5337"/>
    <w:rsid w:val="001C55D7"/>
    <w:rsid w:val="001C6BE3"/>
    <w:rsid w:val="001D2CB4"/>
    <w:rsid w:val="001D767F"/>
    <w:rsid w:val="001E139A"/>
    <w:rsid w:val="001E3569"/>
    <w:rsid w:val="001F4ADB"/>
    <w:rsid w:val="001F7E4C"/>
    <w:rsid w:val="00203ABE"/>
    <w:rsid w:val="00210991"/>
    <w:rsid w:val="00211B12"/>
    <w:rsid w:val="0021589F"/>
    <w:rsid w:val="00226C10"/>
    <w:rsid w:val="0023258B"/>
    <w:rsid w:val="00233578"/>
    <w:rsid w:val="0023646A"/>
    <w:rsid w:val="00240D5C"/>
    <w:rsid w:val="00244C4F"/>
    <w:rsid w:val="00247EC0"/>
    <w:rsid w:val="00247FCB"/>
    <w:rsid w:val="0025279E"/>
    <w:rsid w:val="00252C4C"/>
    <w:rsid w:val="00256A4F"/>
    <w:rsid w:val="00256DE9"/>
    <w:rsid w:val="00265FEE"/>
    <w:rsid w:val="00271CEE"/>
    <w:rsid w:val="00273DCC"/>
    <w:rsid w:val="00273F45"/>
    <w:rsid w:val="00274154"/>
    <w:rsid w:val="0027545F"/>
    <w:rsid w:val="002764E9"/>
    <w:rsid w:val="00280379"/>
    <w:rsid w:val="002828C9"/>
    <w:rsid w:val="002A4086"/>
    <w:rsid w:val="002B21AA"/>
    <w:rsid w:val="002B25DA"/>
    <w:rsid w:val="002B3E07"/>
    <w:rsid w:val="002B6970"/>
    <w:rsid w:val="002B79AF"/>
    <w:rsid w:val="002C281A"/>
    <w:rsid w:val="002D38DD"/>
    <w:rsid w:val="002D4933"/>
    <w:rsid w:val="002E4386"/>
    <w:rsid w:val="002F2613"/>
    <w:rsid w:val="002F36EA"/>
    <w:rsid w:val="002F5F72"/>
    <w:rsid w:val="00315644"/>
    <w:rsid w:val="00317BC2"/>
    <w:rsid w:val="00320734"/>
    <w:rsid w:val="00331074"/>
    <w:rsid w:val="00335C36"/>
    <w:rsid w:val="00341A1F"/>
    <w:rsid w:val="00344620"/>
    <w:rsid w:val="00344C92"/>
    <w:rsid w:val="00347A9E"/>
    <w:rsid w:val="00360CB3"/>
    <w:rsid w:val="00366A03"/>
    <w:rsid w:val="00367277"/>
    <w:rsid w:val="003678CF"/>
    <w:rsid w:val="00375083"/>
    <w:rsid w:val="0037679F"/>
    <w:rsid w:val="003800CD"/>
    <w:rsid w:val="00380DA5"/>
    <w:rsid w:val="0038460A"/>
    <w:rsid w:val="0039426D"/>
    <w:rsid w:val="0039541B"/>
    <w:rsid w:val="003B037F"/>
    <w:rsid w:val="003B1635"/>
    <w:rsid w:val="003B32DE"/>
    <w:rsid w:val="003B36B6"/>
    <w:rsid w:val="003B7538"/>
    <w:rsid w:val="003C0E05"/>
    <w:rsid w:val="003C4189"/>
    <w:rsid w:val="003C63E5"/>
    <w:rsid w:val="003C6B3B"/>
    <w:rsid w:val="003C6FB7"/>
    <w:rsid w:val="003D07E1"/>
    <w:rsid w:val="003D49FB"/>
    <w:rsid w:val="003D59FD"/>
    <w:rsid w:val="003D5F0A"/>
    <w:rsid w:val="003D7E7B"/>
    <w:rsid w:val="003E0219"/>
    <w:rsid w:val="003E3363"/>
    <w:rsid w:val="003E5448"/>
    <w:rsid w:val="003F1B91"/>
    <w:rsid w:val="003F5113"/>
    <w:rsid w:val="003F6E94"/>
    <w:rsid w:val="0040488C"/>
    <w:rsid w:val="00407A47"/>
    <w:rsid w:val="00413EDF"/>
    <w:rsid w:val="00413FA5"/>
    <w:rsid w:val="0041535D"/>
    <w:rsid w:val="0041623D"/>
    <w:rsid w:val="00420657"/>
    <w:rsid w:val="00420D8C"/>
    <w:rsid w:val="0042361C"/>
    <w:rsid w:val="00423DF1"/>
    <w:rsid w:val="00431123"/>
    <w:rsid w:val="00433560"/>
    <w:rsid w:val="00435FF6"/>
    <w:rsid w:val="00436E94"/>
    <w:rsid w:val="00453587"/>
    <w:rsid w:val="004556D4"/>
    <w:rsid w:val="00464218"/>
    <w:rsid w:val="00471D68"/>
    <w:rsid w:val="00472434"/>
    <w:rsid w:val="00473894"/>
    <w:rsid w:val="004845B5"/>
    <w:rsid w:val="004A3BC1"/>
    <w:rsid w:val="004A4EEC"/>
    <w:rsid w:val="004A5F45"/>
    <w:rsid w:val="004B5FDB"/>
    <w:rsid w:val="004B6A27"/>
    <w:rsid w:val="004C0B92"/>
    <w:rsid w:val="004C1085"/>
    <w:rsid w:val="004C1A87"/>
    <w:rsid w:val="004C2840"/>
    <w:rsid w:val="004D3953"/>
    <w:rsid w:val="004D5256"/>
    <w:rsid w:val="004D6103"/>
    <w:rsid w:val="004E1D09"/>
    <w:rsid w:val="004E6369"/>
    <w:rsid w:val="0050209F"/>
    <w:rsid w:val="0050345D"/>
    <w:rsid w:val="00507BC1"/>
    <w:rsid w:val="00510988"/>
    <w:rsid w:val="0051278D"/>
    <w:rsid w:val="00513322"/>
    <w:rsid w:val="0051351C"/>
    <w:rsid w:val="00521A78"/>
    <w:rsid w:val="005357C3"/>
    <w:rsid w:val="00535901"/>
    <w:rsid w:val="00536D56"/>
    <w:rsid w:val="00537BF1"/>
    <w:rsid w:val="00552E7B"/>
    <w:rsid w:val="005563D0"/>
    <w:rsid w:val="00557093"/>
    <w:rsid w:val="00563D81"/>
    <w:rsid w:val="005647F6"/>
    <w:rsid w:val="00567B4F"/>
    <w:rsid w:val="00570609"/>
    <w:rsid w:val="005716FD"/>
    <w:rsid w:val="005733BC"/>
    <w:rsid w:val="00574218"/>
    <w:rsid w:val="00581724"/>
    <w:rsid w:val="00593620"/>
    <w:rsid w:val="00594B5F"/>
    <w:rsid w:val="0059567B"/>
    <w:rsid w:val="005977BC"/>
    <w:rsid w:val="00597BAC"/>
    <w:rsid w:val="005A5CA5"/>
    <w:rsid w:val="005A7B00"/>
    <w:rsid w:val="005B0891"/>
    <w:rsid w:val="005B1091"/>
    <w:rsid w:val="005B17CC"/>
    <w:rsid w:val="005C2D3A"/>
    <w:rsid w:val="005C68FA"/>
    <w:rsid w:val="005D2EB7"/>
    <w:rsid w:val="005D6885"/>
    <w:rsid w:val="005D7F37"/>
    <w:rsid w:val="005E0CF6"/>
    <w:rsid w:val="005E2274"/>
    <w:rsid w:val="005F2A12"/>
    <w:rsid w:val="005F5B6B"/>
    <w:rsid w:val="005F5D94"/>
    <w:rsid w:val="00603467"/>
    <w:rsid w:val="00604965"/>
    <w:rsid w:val="00605E59"/>
    <w:rsid w:val="00612677"/>
    <w:rsid w:val="00613C62"/>
    <w:rsid w:val="00624032"/>
    <w:rsid w:val="00626529"/>
    <w:rsid w:val="00627CF6"/>
    <w:rsid w:val="00630D46"/>
    <w:rsid w:val="00631822"/>
    <w:rsid w:val="00635448"/>
    <w:rsid w:val="00645051"/>
    <w:rsid w:val="00645942"/>
    <w:rsid w:val="0065056F"/>
    <w:rsid w:val="00652366"/>
    <w:rsid w:val="0065460F"/>
    <w:rsid w:val="00663A15"/>
    <w:rsid w:val="006677AA"/>
    <w:rsid w:val="00671F2C"/>
    <w:rsid w:val="00673B6B"/>
    <w:rsid w:val="00674603"/>
    <w:rsid w:val="006747DA"/>
    <w:rsid w:val="006876A7"/>
    <w:rsid w:val="006A276A"/>
    <w:rsid w:val="006A2FBE"/>
    <w:rsid w:val="006A77DE"/>
    <w:rsid w:val="006B01C0"/>
    <w:rsid w:val="006B175C"/>
    <w:rsid w:val="006B21D5"/>
    <w:rsid w:val="006B4C4A"/>
    <w:rsid w:val="006C23A9"/>
    <w:rsid w:val="006C47B9"/>
    <w:rsid w:val="006C5ED7"/>
    <w:rsid w:val="006D27BB"/>
    <w:rsid w:val="006D56E8"/>
    <w:rsid w:val="006E0C65"/>
    <w:rsid w:val="006E19BE"/>
    <w:rsid w:val="006E2460"/>
    <w:rsid w:val="006E446B"/>
    <w:rsid w:val="006E7BEA"/>
    <w:rsid w:val="006F0979"/>
    <w:rsid w:val="006F2CEA"/>
    <w:rsid w:val="006F4CB8"/>
    <w:rsid w:val="006F503F"/>
    <w:rsid w:val="007310D1"/>
    <w:rsid w:val="00743A4A"/>
    <w:rsid w:val="00744706"/>
    <w:rsid w:val="00751705"/>
    <w:rsid w:val="00762E60"/>
    <w:rsid w:val="0076359F"/>
    <w:rsid w:val="0077716E"/>
    <w:rsid w:val="00780216"/>
    <w:rsid w:val="0078196A"/>
    <w:rsid w:val="00783157"/>
    <w:rsid w:val="0078348F"/>
    <w:rsid w:val="00784190"/>
    <w:rsid w:val="007852B8"/>
    <w:rsid w:val="00790989"/>
    <w:rsid w:val="0079584D"/>
    <w:rsid w:val="007B2B3F"/>
    <w:rsid w:val="007B6388"/>
    <w:rsid w:val="007C2E98"/>
    <w:rsid w:val="007C3739"/>
    <w:rsid w:val="007C668D"/>
    <w:rsid w:val="007C786D"/>
    <w:rsid w:val="007D10F0"/>
    <w:rsid w:val="007D189E"/>
    <w:rsid w:val="007D1FE8"/>
    <w:rsid w:val="007D452B"/>
    <w:rsid w:val="007D4739"/>
    <w:rsid w:val="007D4ADB"/>
    <w:rsid w:val="007E12E2"/>
    <w:rsid w:val="007E5C96"/>
    <w:rsid w:val="007F20F3"/>
    <w:rsid w:val="007F61A3"/>
    <w:rsid w:val="007F773E"/>
    <w:rsid w:val="008019F8"/>
    <w:rsid w:val="008023F2"/>
    <w:rsid w:val="00806C97"/>
    <w:rsid w:val="00807EBF"/>
    <w:rsid w:val="00813B16"/>
    <w:rsid w:val="008169F6"/>
    <w:rsid w:val="0082010B"/>
    <w:rsid w:val="00834240"/>
    <w:rsid w:val="00851BA5"/>
    <w:rsid w:val="0085211C"/>
    <w:rsid w:val="0085641B"/>
    <w:rsid w:val="00861642"/>
    <w:rsid w:val="00862AA0"/>
    <w:rsid w:val="00864A5E"/>
    <w:rsid w:val="00867A57"/>
    <w:rsid w:val="00867E85"/>
    <w:rsid w:val="00871776"/>
    <w:rsid w:val="00873EBA"/>
    <w:rsid w:val="00874387"/>
    <w:rsid w:val="00877048"/>
    <w:rsid w:val="00880CE2"/>
    <w:rsid w:val="008829EF"/>
    <w:rsid w:val="00886B9A"/>
    <w:rsid w:val="008912BD"/>
    <w:rsid w:val="0089203C"/>
    <w:rsid w:val="00892A3B"/>
    <w:rsid w:val="00895301"/>
    <w:rsid w:val="00896285"/>
    <w:rsid w:val="00896E9D"/>
    <w:rsid w:val="008A0969"/>
    <w:rsid w:val="008A2D04"/>
    <w:rsid w:val="008A3232"/>
    <w:rsid w:val="008A4126"/>
    <w:rsid w:val="008A441E"/>
    <w:rsid w:val="008A50DA"/>
    <w:rsid w:val="008A5F14"/>
    <w:rsid w:val="008A623C"/>
    <w:rsid w:val="008B1568"/>
    <w:rsid w:val="008B2710"/>
    <w:rsid w:val="008B372A"/>
    <w:rsid w:val="008B594E"/>
    <w:rsid w:val="008B702B"/>
    <w:rsid w:val="008C07EB"/>
    <w:rsid w:val="008C0E6D"/>
    <w:rsid w:val="008C38CD"/>
    <w:rsid w:val="008D1D74"/>
    <w:rsid w:val="008D37CD"/>
    <w:rsid w:val="008E5E6D"/>
    <w:rsid w:val="008F0CB2"/>
    <w:rsid w:val="008F2E93"/>
    <w:rsid w:val="008F5680"/>
    <w:rsid w:val="008F67B5"/>
    <w:rsid w:val="00900ADC"/>
    <w:rsid w:val="00902968"/>
    <w:rsid w:val="009043F3"/>
    <w:rsid w:val="00905BFE"/>
    <w:rsid w:val="0090693D"/>
    <w:rsid w:val="0091055F"/>
    <w:rsid w:val="00910B68"/>
    <w:rsid w:val="00911984"/>
    <w:rsid w:val="00923E38"/>
    <w:rsid w:val="0094023B"/>
    <w:rsid w:val="00945D92"/>
    <w:rsid w:val="00947133"/>
    <w:rsid w:val="009513A2"/>
    <w:rsid w:val="009514C9"/>
    <w:rsid w:val="00953353"/>
    <w:rsid w:val="00953EEB"/>
    <w:rsid w:val="00954156"/>
    <w:rsid w:val="009545E5"/>
    <w:rsid w:val="00961403"/>
    <w:rsid w:val="0096330E"/>
    <w:rsid w:val="00967D22"/>
    <w:rsid w:val="00983259"/>
    <w:rsid w:val="00987CCD"/>
    <w:rsid w:val="009916C5"/>
    <w:rsid w:val="00993568"/>
    <w:rsid w:val="0099507E"/>
    <w:rsid w:val="00995243"/>
    <w:rsid w:val="009969A4"/>
    <w:rsid w:val="009A1B1C"/>
    <w:rsid w:val="009B2D67"/>
    <w:rsid w:val="009C56C0"/>
    <w:rsid w:val="009C69B5"/>
    <w:rsid w:val="009D1D8F"/>
    <w:rsid w:val="009D2589"/>
    <w:rsid w:val="009E7EAF"/>
    <w:rsid w:val="009F466C"/>
    <w:rsid w:val="00A02CE7"/>
    <w:rsid w:val="00A02D48"/>
    <w:rsid w:val="00A05025"/>
    <w:rsid w:val="00A05C4B"/>
    <w:rsid w:val="00A0648B"/>
    <w:rsid w:val="00A06E07"/>
    <w:rsid w:val="00A10AD8"/>
    <w:rsid w:val="00A10DCF"/>
    <w:rsid w:val="00A1396C"/>
    <w:rsid w:val="00A149A4"/>
    <w:rsid w:val="00A16583"/>
    <w:rsid w:val="00A24344"/>
    <w:rsid w:val="00A343C1"/>
    <w:rsid w:val="00A3495D"/>
    <w:rsid w:val="00A35AD3"/>
    <w:rsid w:val="00A35BF3"/>
    <w:rsid w:val="00A36554"/>
    <w:rsid w:val="00A40F4D"/>
    <w:rsid w:val="00A4206D"/>
    <w:rsid w:val="00A46375"/>
    <w:rsid w:val="00A51026"/>
    <w:rsid w:val="00A645A1"/>
    <w:rsid w:val="00A65D36"/>
    <w:rsid w:val="00A67F80"/>
    <w:rsid w:val="00A733DA"/>
    <w:rsid w:val="00A7390B"/>
    <w:rsid w:val="00A73E41"/>
    <w:rsid w:val="00A763AE"/>
    <w:rsid w:val="00A77749"/>
    <w:rsid w:val="00A83616"/>
    <w:rsid w:val="00A86188"/>
    <w:rsid w:val="00A87A62"/>
    <w:rsid w:val="00A90909"/>
    <w:rsid w:val="00A93121"/>
    <w:rsid w:val="00AA00C1"/>
    <w:rsid w:val="00AA336E"/>
    <w:rsid w:val="00AA4016"/>
    <w:rsid w:val="00AA58FA"/>
    <w:rsid w:val="00AA5D32"/>
    <w:rsid w:val="00AA7D71"/>
    <w:rsid w:val="00AB1D50"/>
    <w:rsid w:val="00AB2B6C"/>
    <w:rsid w:val="00AB310F"/>
    <w:rsid w:val="00AB3E33"/>
    <w:rsid w:val="00AC004C"/>
    <w:rsid w:val="00AC3C49"/>
    <w:rsid w:val="00AC55C4"/>
    <w:rsid w:val="00AC576D"/>
    <w:rsid w:val="00AD04EB"/>
    <w:rsid w:val="00AD2396"/>
    <w:rsid w:val="00AD3BBF"/>
    <w:rsid w:val="00AD4D52"/>
    <w:rsid w:val="00AD624E"/>
    <w:rsid w:val="00AF21C1"/>
    <w:rsid w:val="00B07CA0"/>
    <w:rsid w:val="00B107D9"/>
    <w:rsid w:val="00B138AC"/>
    <w:rsid w:val="00B1411C"/>
    <w:rsid w:val="00B14288"/>
    <w:rsid w:val="00B2031C"/>
    <w:rsid w:val="00B23B89"/>
    <w:rsid w:val="00B35419"/>
    <w:rsid w:val="00B41456"/>
    <w:rsid w:val="00B519AB"/>
    <w:rsid w:val="00B52D7F"/>
    <w:rsid w:val="00B54A5E"/>
    <w:rsid w:val="00B65FE3"/>
    <w:rsid w:val="00B7531C"/>
    <w:rsid w:val="00B87888"/>
    <w:rsid w:val="00B87D81"/>
    <w:rsid w:val="00BA1734"/>
    <w:rsid w:val="00BA1F4D"/>
    <w:rsid w:val="00BA469C"/>
    <w:rsid w:val="00BC623B"/>
    <w:rsid w:val="00BC6535"/>
    <w:rsid w:val="00BC669A"/>
    <w:rsid w:val="00BD01E6"/>
    <w:rsid w:val="00BD12F7"/>
    <w:rsid w:val="00BE1069"/>
    <w:rsid w:val="00BF0BD0"/>
    <w:rsid w:val="00BF114D"/>
    <w:rsid w:val="00BF5AD7"/>
    <w:rsid w:val="00C003B8"/>
    <w:rsid w:val="00C01227"/>
    <w:rsid w:val="00C013A8"/>
    <w:rsid w:val="00C11EAF"/>
    <w:rsid w:val="00C221EC"/>
    <w:rsid w:val="00C2591B"/>
    <w:rsid w:val="00C325D0"/>
    <w:rsid w:val="00C43315"/>
    <w:rsid w:val="00C4765D"/>
    <w:rsid w:val="00C53F44"/>
    <w:rsid w:val="00C620D8"/>
    <w:rsid w:val="00C62812"/>
    <w:rsid w:val="00C641CA"/>
    <w:rsid w:val="00C6467B"/>
    <w:rsid w:val="00C75522"/>
    <w:rsid w:val="00C77DE0"/>
    <w:rsid w:val="00C84576"/>
    <w:rsid w:val="00C95CD1"/>
    <w:rsid w:val="00C962C7"/>
    <w:rsid w:val="00CA085A"/>
    <w:rsid w:val="00CA24BD"/>
    <w:rsid w:val="00CA6C29"/>
    <w:rsid w:val="00CA73AB"/>
    <w:rsid w:val="00CA7E17"/>
    <w:rsid w:val="00CE003F"/>
    <w:rsid w:val="00CE035A"/>
    <w:rsid w:val="00CE1DE9"/>
    <w:rsid w:val="00CE2BD2"/>
    <w:rsid w:val="00CE4B90"/>
    <w:rsid w:val="00CF266E"/>
    <w:rsid w:val="00CF425A"/>
    <w:rsid w:val="00CF75CA"/>
    <w:rsid w:val="00D037F2"/>
    <w:rsid w:val="00D062AD"/>
    <w:rsid w:val="00D13396"/>
    <w:rsid w:val="00D14707"/>
    <w:rsid w:val="00D1773D"/>
    <w:rsid w:val="00D222BB"/>
    <w:rsid w:val="00D24D61"/>
    <w:rsid w:val="00D26675"/>
    <w:rsid w:val="00D26E57"/>
    <w:rsid w:val="00D3150B"/>
    <w:rsid w:val="00D3295E"/>
    <w:rsid w:val="00D338BE"/>
    <w:rsid w:val="00D441B2"/>
    <w:rsid w:val="00D4642B"/>
    <w:rsid w:val="00D47C2D"/>
    <w:rsid w:val="00D54B33"/>
    <w:rsid w:val="00D600F4"/>
    <w:rsid w:val="00D7166C"/>
    <w:rsid w:val="00D71EE2"/>
    <w:rsid w:val="00D7653D"/>
    <w:rsid w:val="00D76C48"/>
    <w:rsid w:val="00D802D6"/>
    <w:rsid w:val="00D81BC9"/>
    <w:rsid w:val="00D8487A"/>
    <w:rsid w:val="00D872E7"/>
    <w:rsid w:val="00D87567"/>
    <w:rsid w:val="00D92287"/>
    <w:rsid w:val="00D9440B"/>
    <w:rsid w:val="00D94B27"/>
    <w:rsid w:val="00D97C1C"/>
    <w:rsid w:val="00DA5090"/>
    <w:rsid w:val="00DB73F0"/>
    <w:rsid w:val="00DB75FD"/>
    <w:rsid w:val="00DC1320"/>
    <w:rsid w:val="00DC2063"/>
    <w:rsid w:val="00DD197E"/>
    <w:rsid w:val="00DD5371"/>
    <w:rsid w:val="00DD6EAE"/>
    <w:rsid w:val="00DD7705"/>
    <w:rsid w:val="00DE0A74"/>
    <w:rsid w:val="00DE1FE1"/>
    <w:rsid w:val="00DE450F"/>
    <w:rsid w:val="00DE6697"/>
    <w:rsid w:val="00DF1D12"/>
    <w:rsid w:val="00DF6646"/>
    <w:rsid w:val="00E003D5"/>
    <w:rsid w:val="00E03BAA"/>
    <w:rsid w:val="00E07819"/>
    <w:rsid w:val="00E16339"/>
    <w:rsid w:val="00E17C59"/>
    <w:rsid w:val="00E249C9"/>
    <w:rsid w:val="00E25B9F"/>
    <w:rsid w:val="00E26832"/>
    <w:rsid w:val="00E31A36"/>
    <w:rsid w:val="00E5058E"/>
    <w:rsid w:val="00E5068C"/>
    <w:rsid w:val="00E51025"/>
    <w:rsid w:val="00E54BAB"/>
    <w:rsid w:val="00E56032"/>
    <w:rsid w:val="00E60A54"/>
    <w:rsid w:val="00E672B0"/>
    <w:rsid w:val="00E70DE4"/>
    <w:rsid w:val="00E75D1D"/>
    <w:rsid w:val="00E83640"/>
    <w:rsid w:val="00E910FE"/>
    <w:rsid w:val="00E974F8"/>
    <w:rsid w:val="00EA70B9"/>
    <w:rsid w:val="00EB1391"/>
    <w:rsid w:val="00EB1AE0"/>
    <w:rsid w:val="00EC2841"/>
    <w:rsid w:val="00EC7DB4"/>
    <w:rsid w:val="00ED18B1"/>
    <w:rsid w:val="00ED5495"/>
    <w:rsid w:val="00ED55C1"/>
    <w:rsid w:val="00ED7626"/>
    <w:rsid w:val="00ED7805"/>
    <w:rsid w:val="00EE11BE"/>
    <w:rsid w:val="00EE4C99"/>
    <w:rsid w:val="00EE7058"/>
    <w:rsid w:val="00EF5A53"/>
    <w:rsid w:val="00EF63E5"/>
    <w:rsid w:val="00F02D05"/>
    <w:rsid w:val="00F07E8A"/>
    <w:rsid w:val="00F11899"/>
    <w:rsid w:val="00F162EF"/>
    <w:rsid w:val="00F22AC2"/>
    <w:rsid w:val="00F24CD1"/>
    <w:rsid w:val="00F25346"/>
    <w:rsid w:val="00F2607F"/>
    <w:rsid w:val="00F33FA4"/>
    <w:rsid w:val="00F4312E"/>
    <w:rsid w:val="00F50031"/>
    <w:rsid w:val="00F54871"/>
    <w:rsid w:val="00F56E25"/>
    <w:rsid w:val="00F63551"/>
    <w:rsid w:val="00F63D62"/>
    <w:rsid w:val="00F64239"/>
    <w:rsid w:val="00F6568D"/>
    <w:rsid w:val="00F707A6"/>
    <w:rsid w:val="00F713A2"/>
    <w:rsid w:val="00F7442E"/>
    <w:rsid w:val="00F80F3D"/>
    <w:rsid w:val="00F81E80"/>
    <w:rsid w:val="00F83584"/>
    <w:rsid w:val="00F856D4"/>
    <w:rsid w:val="00F863AB"/>
    <w:rsid w:val="00F93323"/>
    <w:rsid w:val="00F95322"/>
    <w:rsid w:val="00F95CC6"/>
    <w:rsid w:val="00F963C6"/>
    <w:rsid w:val="00FA28D8"/>
    <w:rsid w:val="00FA7703"/>
    <w:rsid w:val="00FB254C"/>
    <w:rsid w:val="00FB4FCA"/>
    <w:rsid w:val="00FB6473"/>
    <w:rsid w:val="00FB7857"/>
    <w:rsid w:val="00FC559A"/>
    <w:rsid w:val="00FD14F2"/>
    <w:rsid w:val="00FD532F"/>
    <w:rsid w:val="00FD7DFF"/>
    <w:rsid w:val="00FE21C3"/>
    <w:rsid w:val="00FE43B6"/>
    <w:rsid w:val="00FE6300"/>
    <w:rsid w:val="00FE7EC6"/>
    <w:rsid w:val="00FF18EF"/>
    <w:rsid w:val="00FF4E72"/>
    <w:rsid w:val="53F520A3"/>
    <w:rsid w:val="76D24BAA"/>
    <w:rsid w:val="7EA3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1C80A9-897B-4D35-B9BD-09479EF6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8F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rsid w:val="00AA58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rsid w:val="00AA58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AA58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uiPriority w:val="59"/>
    <w:qFormat/>
    <w:rsid w:val="00AA5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A58FA"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semiHidden/>
    <w:qFormat/>
    <w:rsid w:val="00AA58FA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sid w:val="00AA58F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9A75B-7EA8-4651-9ED2-807F42C4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君</dc:creator>
  <cp:lastModifiedBy>孙晓光</cp:lastModifiedBy>
  <cp:revision>3</cp:revision>
  <cp:lastPrinted>2022-11-07T07:13:00Z</cp:lastPrinted>
  <dcterms:created xsi:type="dcterms:W3CDTF">2022-11-08T00:56:00Z</dcterms:created>
  <dcterms:modified xsi:type="dcterms:W3CDTF">2022-11-08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CB2447615484C609E51CCE42B2701CC</vt:lpwstr>
  </property>
</Properties>
</file>